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E0020" w14:textId="77777777" w:rsidR="00A9190F" w:rsidRPr="00041F4B" w:rsidRDefault="00A9190F" w:rsidP="00A9190F">
      <w:pPr>
        <w:spacing w:line="240" w:lineRule="auto"/>
        <w:jc w:val="center"/>
        <w:outlineLvl w:val="0"/>
        <w:rPr>
          <w:rFonts w:ascii="Arial" w:eastAsia="Times New Roman" w:hAnsi="Arial" w:cs="Arial"/>
          <w:b/>
        </w:rPr>
      </w:pPr>
      <w:r w:rsidRPr="00041F4B">
        <w:rPr>
          <w:rFonts w:ascii="Arial" w:eastAsia="Times New Roman" w:hAnsi="Arial" w:cs="Arial"/>
          <w:b/>
        </w:rPr>
        <w:t>CITY OF IRWIN, IDAHO</w:t>
      </w:r>
    </w:p>
    <w:p w14:paraId="150797C1" w14:textId="03895861" w:rsidR="00A9190F" w:rsidRPr="00041F4B" w:rsidRDefault="00A9190F" w:rsidP="00A9190F">
      <w:pPr>
        <w:spacing w:line="240" w:lineRule="auto"/>
        <w:jc w:val="center"/>
        <w:outlineLvl w:val="0"/>
        <w:rPr>
          <w:rFonts w:ascii="Arial" w:eastAsia="Times New Roman" w:hAnsi="Arial" w:cs="Arial"/>
          <w:b/>
        </w:rPr>
      </w:pPr>
      <w:r w:rsidRPr="00041F4B">
        <w:rPr>
          <w:rFonts w:ascii="Arial" w:eastAsia="Times New Roman" w:hAnsi="Arial" w:cs="Arial"/>
          <w:b/>
        </w:rPr>
        <w:t>CITY COUNCIL</w:t>
      </w:r>
      <w:r w:rsidR="00386F77">
        <w:rPr>
          <w:rFonts w:ascii="Arial" w:eastAsia="Times New Roman" w:hAnsi="Arial" w:cs="Arial"/>
          <w:b/>
        </w:rPr>
        <w:t xml:space="preserve"> </w:t>
      </w:r>
      <w:r w:rsidRPr="00041F4B">
        <w:rPr>
          <w:rFonts w:ascii="Arial" w:eastAsia="Times New Roman" w:hAnsi="Arial" w:cs="Arial"/>
          <w:b/>
        </w:rPr>
        <w:t>REGULAR MEETING</w:t>
      </w:r>
    </w:p>
    <w:p w14:paraId="5F558F91" w14:textId="07EB6CAE" w:rsidR="00A9190F" w:rsidRPr="00041F4B" w:rsidRDefault="00A9190F" w:rsidP="00A9190F">
      <w:pPr>
        <w:spacing w:line="240" w:lineRule="auto"/>
        <w:jc w:val="center"/>
        <w:outlineLvl w:val="0"/>
        <w:rPr>
          <w:rFonts w:ascii="Arial" w:eastAsia="Times New Roman" w:hAnsi="Arial" w:cs="Arial"/>
          <w:b/>
        </w:rPr>
      </w:pPr>
      <w:r w:rsidRPr="00041F4B">
        <w:rPr>
          <w:rFonts w:ascii="Arial" w:eastAsia="Times New Roman" w:hAnsi="Arial" w:cs="Arial"/>
          <w:b/>
        </w:rPr>
        <w:t xml:space="preserve"> MINUTES: </w:t>
      </w:r>
      <w:r w:rsidR="00780946">
        <w:rPr>
          <w:rFonts w:ascii="Arial" w:eastAsia="Times New Roman" w:hAnsi="Arial" w:cs="Arial"/>
          <w:b/>
        </w:rPr>
        <w:t>FEBRUARY 3</w:t>
      </w:r>
      <w:r w:rsidRPr="00041F4B">
        <w:rPr>
          <w:rFonts w:ascii="Arial" w:eastAsia="Times New Roman" w:hAnsi="Arial" w:cs="Arial"/>
          <w:b/>
        </w:rPr>
        <w:t>, 202</w:t>
      </w:r>
      <w:r w:rsidR="00780946">
        <w:rPr>
          <w:rFonts w:ascii="Arial" w:eastAsia="Times New Roman" w:hAnsi="Arial" w:cs="Arial"/>
          <w:b/>
        </w:rPr>
        <w:t>6</w:t>
      </w:r>
    </w:p>
    <w:p w14:paraId="7071A050" w14:textId="77777777" w:rsidR="00A9190F" w:rsidRPr="00041F4B" w:rsidRDefault="00A9190F" w:rsidP="00A9190F">
      <w:pPr>
        <w:spacing w:line="240" w:lineRule="auto"/>
        <w:outlineLvl w:val="0"/>
        <w:rPr>
          <w:rFonts w:ascii="Arial" w:eastAsia="Times New Roman" w:hAnsi="Arial" w:cs="Arial"/>
          <w:b/>
        </w:rPr>
      </w:pPr>
      <w:r w:rsidRPr="00041F4B">
        <w:rPr>
          <w:rFonts w:ascii="Arial" w:eastAsia="Times New Roman" w:hAnsi="Arial" w:cs="Arial"/>
          <w:b/>
        </w:rPr>
        <w:t xml:space="preserve"> </w:t>
      </w:r>
    </w:p>
    <w:p w14:paraId="522019D1" w14:textId="42315DD8" w:rsidR="00A9190F" w:rsidRPr="00F85C57" w:rsidRDefault="00A9190F" w:rsidP="00A9190F">
      <w:pPr>
        <w:spacing w:line="240" w:lineRule="auto"/>
        <w:outlineLvl w:val="0"/>
        <w:rPr>
          <w:rFonts w:ascii="Arial" w:eastAsia="Times New Roman" w:hAnsi="Arial" w:cs="Arial"/>
          <w:b/>
          <w:sz w:val="22"/>
        </w:rPr>
      </w:pPr>
      <w:r w:rsidRPr="00F85C57">
        <w:rPr>
          <w:rFonts w:ascii="Arial" w:eastAsia="Times New Roman" w:hAnsi="Arial" w:cs="Arial"/>
          <w:b/>
          <w:sz w:val="22"/>
        </w:rPr>
        <w:t xml:space="preserve">Location:  </w:t>
      </w:r>
      <w:r w:rsidR="00386F77">
        <w:rPr>
          <w:rFonts w:ascii="Arial" w:eastAsia="Times New Roman" w:hAnsi="Arial" w:cs="Arial"/>
          <w:b/>
          <w:sz w:val="22"/>
        </w:rPr>
        <w:t>Bonneville Sheriff’s Office, 3329 Swan Valley Hwy., Swan Valley</w:t>
      </w:r>
      <w:r w:rsidRPr="00F85C57">
        <w:rPr>
          <w:rFonts w:ascii="Arial" w:eastAsia="Times New Roman" w:hAnsi="Arial" w:cs="Arial"/>
          <w:b/>
          <w:sz w:val="22"/>
        </w:rPr>
        <w:t>, Idaho 834</w:t>
      </w:r>
      <w:r w:rsidR="00386F77">
        <w:rPr>
          <w:rFonts w:ascii="Arial" w:eastAsia="Times New Roman" w:hAnsi="Arial" w:cs="Arial"/>
          <w:b/>
          <w:sz w:val="22"/>
        </w:rPr>
        <w:t>49</w:t>
      </w:r>
      <w:r w:rsidRPr="00F85C57">
        <w:rPr>
          <w:rFonts w:ascii="Arial" w:eastAsia="Times New Roman" w:hAnsi="Arial" w:cs="Arial"/>
          <w:sz w:val="22"/>
        </w:rPr>
        <w:tab/>
        <w:t xml:space="preserve">  </w:t>
      </w:r>
    </w:p>
    <w:p w14:paraId="348B5166" w14:textId="77777777" w:rsidR="00A9190F" w:rsidRPr="00F85C57" w:rsidRDefault="00A9190F" w:rsidP="00A9190F">
      <w:pPr>
        <w:spacing w:line="240" w:lineRule="auto"/>
        <w:jc w:val="both"/>
        <w:outlineLvl w:val="0"/>
        <w:rPr>
          <w:rFonts w:ascii="Arial" w:eastAsia="Times New Roman" w:hAnsi="Arial" w:cs="Arial"/>
          <w:sz w:val="22"/>
        </w:rPr>
      </w:pPr>
    </w:p>
    <w:p w14:paraId="5FBE942A" w14:textId="09738D1C" w:rsidR="00A9190F" w:rsidRPr="00F85C57" w:rsidRDefault="00A9190F" w:rsidP="00A9190F">
      <w:pPr>
        <w:spacing w:line="240" w:lineRule="auto"/>
        <w:jc w:val="both"/>
        <w:outlineLvl w:val="0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 xml:space="preserve">Meeting called to order by </w:t>
      </w:r>
      <w:r w:rsidR="002C7BF8">
        <w:rPr>
          <w:rFonts w:ascii="Arial" w:eastAsia="Times New Roman" w:hAnsi="Arial" w:cs="Arial"/>
          <w:sz w:val="22"/>
        </w:rPr>
        <w:t>Mayor Larry Perzichilli</w:t>
      </w:r>
      <w:r w:rsidR="000B50EA">
        <w:rPr>
          <w:rFonts w:ascii="Arial" w:eastAsia="Times New Roman" w:hAnsi="Arial" w:cs="Arial"/>
          <w:sz w:val="22"/>
        </w:rPr>
        <w:t xml:space="preserve"> </w:t>
      </w:r>
      <w:r w:rsidRPr="00F85C57">
        <w:rPr>
          <w:rFonts w:ascii="Arial" w:eastAsia="Times New Roman" w:hAnsi="Arial" w:cs="Arial"/>
          <w:sz w:val="22"/>
        </w:rPr>
        <w:t xml:space="preserve">at </w:t>
      </w:r>
      <w:r w:rsidR="008A3B5A">
        <w:rPr>
          <w:rFonts w:ascii="Arial" w:eastAsia="Times New Roman" w:hAnsi="Arial" w:cs="Arial"/>
          <w:sz w:val="22"/>
        </w:rPr>
        <w:t>6</w:t>
      </w:r>
      <w:r w:rsidRPr="00F85C57">
        <w:rPr>
          <w:rFonts w:ascii="Arial" w:eastAsia="Times New Roman" w:hAnsi="Arial" w:cs="Arial"/>
          <w:sz w:val="22"/>
        </w:rPr>
        <w:t>:0</w:t>
      </w:r>
      <w:r w:rsidR="002C7BF8">
        <w:rPr>
          <w:rFonts w:ascii="Arial" w:eastAsia="Times New Roman" w:hAnsi="Arial" w:cs="Arial"/>
          <w:sz w:val="22"/>
        </w:rPr>
        <w:t>0</w:t>
      </w:r>
      <w:r w:rsidRPr="00F85C57">
        <w:rPr>
          <w:rFonts w:ascii="Arial" w:eastAsia="Times New Roman" w:hAnsi="Arial" w:cs="Arial"/>
          <w:sz w:val="22"/>
        </w:rPr>
        <w:t xml:space="preserve"> p.m. </w:t>
      </w:r>
    </w:p>
    <w:p w14:paraId="2D46EE7E" w14:textId="77777777" w:rsidR="00A9190F" w:rsidRPr="00F85C57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</w:p>
    <w:p w14:paraId="15382C72" w14:textId="77777777" w:rsidR="00A9190F" w:rsidRPr="00F85C57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>City personnel in attendance were:</w:t>
      </w:r>
    </w:p>
    <w:p w14:paraId="270DCEA2" w14:textId="417941FB" w:rsidR="00A9190F" w:rsidRPr="00D81F73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</w:r>
      <w:r w:rsidRPr="00D81F73">
        <w:rPr>
          <w:rFonts w:ascii="Arial" w:eastAsia="Times New Roman" w:hAnsi="Arial" w:cs="Arial"/>
          <w:sz w:val="22"/>
        </w:rPr>
        <w:t>Larry Perzichilli</w:t>
      </w:r>
      <w:r w:rsidRPr="00D81F73">
        <w:rPr>
          <w:rFonts w:ascii="Arial" w:eastAsia="Times New Roman" w:hAnsi="Arial" w:cs="Arial"/>
          <w:sz w:val="22"/>
        </w:rPr>
        <w:tab/>
      </w:r>
      <w:r w:rsidRPr="00D81F73">
        <w:rPr>
          <w:rFonts w:ascii="Arial" w:eastAsia="Times New Roman" w:hAnsi="Arial" w:cs="Arial"/>
          <w:sz w:val="22"/>
        </w:rPr>
        <w:tab/>
        <w:t>Mayor</w:t>
      </w:r>
    </w:p>
    <w:p w14:paraId="57BCDFB0" w14:textId="77777777" w:rsidR="00A9190F" w:rsidRPr="00C614C7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</w:r>
      <w:r w:rsidRPr="00C259B1">
        <w:rPr>
          <w:rFonts w:ascii="Arial" w:eastAsia="Times New Roman" w:hAnsi="Arial" w:cs="Arial"/>
          <w:sz w:val="22"/>
        </w:rPr>
        <w:t>Darrel Ricks</w:t>
      </w:r>
      <w:r w:rsidRPr="00C259B1">
        <w:rPr>
          <w:rFonts w:ascii="Arial" w:eastAsia="Times New Roman" w:hAnsi="Arial" w:cs="Arial"/>
          <w:sz w:val="22"/>
        </w:rPr>
        <w:tab/>
        <w:t xml:space="preserve">             </w:t>
      </w:r>
      <w:r w:rsidRPr="00C259B1">
        <w:rPr>
          <w:rFonts w:ascii="Arial" w:eastAsia="Times New Roman" w:hAnsi="Arial" w:cs="Arial"/>
          <w:sz w:val="22"/>
        </w:rPr>
        <w:tab/>
        <w:t xml:space="preserve">Council President </w:t>
      </w:r>
    </w:p>
    <w:p w14:paraId="03DE3DAE" w14:textId="2B0705B5" w:rsidR="00A9190F" w:rsidRPr="00696A58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</w:r>
      <w:r w:rsidRPr="00696A58">
        <w:rPr>
          <w:rFonts w:ascii="Arial" w:eastAsia="Times New Roman" w:hAnsi="Arial" w:cs="Arial"/>
          <w:strike/>
          <w:sz w:val="22"/>
        </w:rPr>
        <w:t>Troy Vias</w:t>
      </w:r>
      <w:r w:rsidRPr="00696A58">
        <w:rPr>
          <w:rFonts w:ascii="Arial" w:eastAsia="Times New Roman" w:hAnsi="Arial" w:cs="Arial"/>
          <w:strike/>
          <w:sz w:val="22"/>
        </w:rPr>
        <w:tab/>
      </w:r>
      <w:r w:rsidRPr="00696A58">
        <w:rPr>
          <w:rFonts w:ascii="Arial" w:eastAsia="Times New Roman" w:hAnsi="Arial" w:cs="Arial"/>
          <w:strike/>
          <w:sz w:val="22"/>
        </w:rPr>
        <w:tab/>
      </w:r>
      <w:r w:rsidRPr="00696A58">
        <w:rPr>
          <w:rFonts w:ascii="Arial" w:eastAsia="Times New Roman" w:hAnsi="Arial" w:cs="Arial"/>
          <w:strike/>
          <w:sz w:val="22"/>
        </w:rPr>
        <w:tab/>
        <w:t>Council</w:t>
      </w:r>
      <w:r w:rsidR="00696A58">
        <w:rPr>
          <w:rFonts w:ascii="Arial" w:eastAsia="Times New Roman" w:hAnsi="Arial" w:cs="Arial"/>
          <w:sz w:val="22"/>
        </w:rPr>
        <w:t xml:space="preserve"> (Absent)</w:t>
      </w:r>
    </w:p>
    <w:p w14:paraId="7FF0EE69" w14:textId="161D3762" w:rsidR="00A9190F" w:rsidRPr="009B4B40" w:rsidRDefault="00436902" w:rsidP="00A9190F">
      <w:pPr>
        <w:spacing w:line="240" w:lineRule="auto"/>
        <w:ind w:firstLine="720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Brandy Urrutia</w:t>
      </w:r>
      <w:r w:rsidR="00A9190F" w:rsidRPr="000C2C0A">
        <w:rPr>
          <w:rFonts w:ascii="Arial" w:eastAsia="Times New Roman" w:hAnsi="Arial" w:cs="Arial"/>
          <w:sz w:val="22"/>
        </w:rPr>
        <w:tab/>
      </w:r>
      <w:r w:rsidR="00A9190F" w:rsidRPr="000C2C0A">
        <w:rPr>
          <w:rFonts w:ascii="Arial" w:eastAsia="Times New Roman" w:hAnsi="Arial" w:cs="Arial"/>
          <w:sz w:val="22"/>
        </w:rPr>
        <w:tab/>
      </w:r>
      <w:r w:rsidR="00A9190F" w:rsidRPr="000C2C0A">
        <w:rPr>
          <w:rFonts w:ascii="Arial" w:eastAsia="Times New Roman" w:hAnsi="Arial" w:cs="Arial"/>
          <w:sz w:val="22"/>
        </w:rPr>
        <w:tab/>
        <w:t>Council</w:t>
      </w:r>
      <w:r w:rsidR="009B4B40">
        <w:rPr>
          <w:rFonts w:ascii="Arial" w:eastAsia="Times New Roman" w:hAnsi="Arial" w:cs="Arial"/>
          <w:sz w:val="22"/>
        </w:rPr>
        <w:t xml:space="preserve"> </w:t>
      </w:r>
    </w:p>
    <w:p w14:paraId="58F726CF" w14:textId="7CABAC78" w:rsidR="00A9190F" w:rsidRPr="00901347" w:rsidRDefault="00A9190F" w:rsidP="00A9190F">
      <w:pPr>
        <w:spacing w:line="240" w:lineRule="auto"/>
        <w:ind w:firstLine="720"/>
        <w:jc w:val="both"/>
        <w:rPr>
          <w:rFonts w:ascii="Arial" w:eastAsia="Times New Roman" w:hAnsi="Arial" w:cs="Arial"/>
          <w:sz w:val="22"/>
        </w:rPr>
      </w:pPr>
      <w:r w:rsidRPr="00356602">
        <w:rPr>
          <w:rFonts w:ascii="Arial" w:eastAsia="Times New Roman" w:hAnsi="Arial" w:cs="Arial"/>
          <w:sz w:val="22"/>
        </w:rPr>
        <w:t>Terrie Stromberg</w:t>
      </w:r>
      <w:r w:rsidRPr="00356602">
        <w:rPr>
          <w:rFonts w:ascii="Arial" w:eastAsia="Times New Roman" w:hAnsi="Arial" w:cs="Arial"/>
          <w:sz w:val="22"/>
        </w:rPr>
        <w:tab/>
      </w:r>
      <w:r w:rsidRPr="00356602">
        <w:rPr>
          <w:rFonts w:ascii="Arial" w:eastAsia="Times New Roman" w:hAnsi="Arial" w:cs="Arial"/>
          <w:sz w:val="22"/>
        </w:rPr>
        <w:tab/>
        <w:t>Council</w:t>
      </w:r>
      <w:r w:rsidR="00901347">
        <w:rPr>
          <w:rFonts w:ascii="Arial" w:eastAsia="Times New Roman" w:hAnsi="Arial" w:cs="Arial"/>
          <w:sz w:val="22"/>
        </w:rPr>
        <w:t xml:space="preserve"> </w:t>
      </w:r>
    </w:p>
    <w:p w14:paraId="1C98A5FF" w14:textId="6ECAD0B6" w:rsidR="00A9190F" w:rsidRPr="00645543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</w:r>
      <w:r w:rsidR="00436902">
        <w:rPr>
          <w:rFonts w:ascii="Arial" w:eastAsia="Times New Roman" w:hAnsi="Arial" w:cs="Arial"/>
          <w:sz w:val="22"/>
        </w:rPr>
        <w:t>Travis Dickerson</w:t>
      </w:r>
      <w:r w:rsidRPr="00356602">
        <w:rPr>
          <w:rFonts w:ascii="Arial" w:eastAsia="Times New Roman" w:hAnsi="Arial" w:cs="Arial"/>
          <w:sz w:val="22"/>
        </w:rPr>
        <w:tab/>
      </w:r>
      <w:r w:rsidRPr="00356602">
        <w:rPr>
          <w:rFonts w:ascii="Arial" w:eastAsia="Times New Roman" w:hAnsi="Arial" w:cs="Arial"/>
          <w:sz w:val="22"/>
        </w:rPr>
        <w:tab/>
        <w:t>Council</w:t>
      </w:r>
    </w:p>
    <w:p w14:paraId="2724F677" w14:textId="77777777" w:rsidR="00A9190F" w:rsidRPr="00C614C7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</w:r>
      <w:r w:rsidRPr="00C259B1">
        <w:rPr>
          <w:rFonts w:ascii="Arial" w:eastAsia="Times New Roman" w:hAnsi="Arial" w:cs="Arial"/>
          <w:sz w:val="22"/>
        </w:rPr>
        <w:t>Teresa Dumont</w:t>
      </w:r>
      <w:r w:rsidRPr="00C259B1">
        <w:rPr>
          <w:rFonts w:ascii="Arial" w:eastAsia="Times New Roman" w:hAnsi="Arial" w:cs="Arial"/>
          <w:sz w:val="22"/>
        </w:rPr>
        <w:tab/>
      </w:r>
      <w:r w:rsidRPr="00C259B1">
        <w:rPr>
          <w:rFonts w:ascii="Arial" w:eastAsia="Times New Roman" w:hAnsi="Arial" w:cs="Arial"/>
          <w:sz w:val="22"/>
        </w:rPr>
        <w:tab/>
        <w:t>Council</w:t>
      </w:r>
    </w:p>
    <w:p w14:paraId="500FEA01" w14:textId="3A12B043" w:rsidR="00A9190F" w:rsidRPr="002A26AF" w:rsidRDefault="00A9190F" w:rsidP="00A9190F">
      <w:pPr>
        <w:spacing w:line="240" w:lineRule="auto"/>
        <w:ind w:firstLine="720"/>
        <w:jc w:val="both"/>
        <w:rPr>
          <w:rFonts w:ascii="Arial" w:eastAsia="Times New Roman" w:hAnsi="Arial" w:cs="Arial"/>
          <w:strike/>
          <w:sz w:val="22"/>
        </w:rPr>
      </w:pPr>
      <w:r w:rsidRPr="005E65CC">
        <w:rPr>
          <w:rFonts w:ascii="Arial" w:eastAsia="Times New Roman" w:hAnsi="Arial" w:cs="Arial"/>
          <w:sz w:val="22"/>
        </w:rPr>
        <w:t>Kelly Palmer</w:t>
      </w:r>
      <w:r w:rsidRPr="005E65CC">
        <w:rPr>
          <w:rFonts w:ascii="Arial" w:eastAsia="Times New Roman" w:hAnsi="Arial" w:cs="Arial"/>
          <w:sz w:val="22"/>
        </w:rPr>
        <w:tab/>
      </w:r>
      <w:r w:rsidRPr="005E65CC">
        <w:rPr>
          <w:rFonts w:ascii="Arial" w:eastAsia="Times New Roman" w:hAnsi="Arial" w:cs="Arial"/>
          <w:sz w:val="22"/>
        </w:rPr>
        <w:tab/>
      </w:r>
      <w:r w:rsidRPr="005E65CC">
        <w:rPr>
          <w:rFonts w:ascii="Arial" w:eastAsia="Times New Roman" w:hAnsi="Arial" w:cs="Arial"/>
          <w:sz w:val="22"/>
        </w:rPr>
        <w:tab/>
        <w:t>City Clerk/Treasurer</w:t>
      </w:r>
    </w:p>
    <w:p w14:paraId="0D90F9BD" w14:textId="46C09785" w:rsidR="00A9190F" w:rsidRPr="0030080A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</w:r>
      <w:r w:rsidRPr="00780946">
        <w:rPr>
          <w:rFonts w:ascii="Arial" w:eastAsia="Times New Roman" w:hAnsi="Arial" w:cs="Arial"/>
          <w:sz w:val="22"/>
        </w:rPr>
        <w:t>Jay Rice</w:t>
      </w:r>
      <w:r w:rsidRPr="00780946">
        <w:rPr>
          <w:rFonts w:ascii="Arial" w:eastAsia="Times New Roman" w:hAnsi="Arial" w:cs="Arial"/>
          <w:sz w:val="22"/>
        </w:rPr>
        <w:tab/>
      </w:r>
      <w:r w:rsidRPr="00780946">
        <w:rPr>
          <w:rFonts w:ascii="Arial" w:eastAsia="Times New Roman" w:hAnsi="Arial" w:cs="Arial"/>
          <w:sz w:val="22"/>
        </w:rPr>
        <w:tab/>
      </w:r>
      <w:r w:rsidRPr="00780946">
        <w:rPr>
          <w:rFonts w:ascii="Arial" w:eastAsia="Times New Roman" w:hAnsi="Arial" w:cs="Arial"/>
          <w:sz w:val="22"/>
        </w:rPr>
        <w:tab/>
        <w:t>P&amp; Z Administrator</w:t>
      </w:r>
    </w:p>
    <w:p w14:paraId="0DC9852E" w14:textId="77777777" w:rsidR="00A9190F" w:rsidRPr="00F85C57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</w:p>
    <w:p w14:paraId="0706EE10" w14:textId="77777777" w:rsidR="00A9190F" w:rsidRPr="00F85C57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>A Quorum was present.</w:t>
      </w:r>
    </w:p>
    <w:p w14:paraId="2FE77FB4" w14:textId="77777777" w:rsidR="00A9190F" w:rsidRPr="00F85C57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</w:p>
    <w:p w14:paraId="6FDA3563" w14:textId="66CD2CBC" w:rsidR="00644F15" w:rsidRPr="0026179C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>Guests in attendance</w:t>
      </w:r>
      <w:r>
        <w:rPr>
          <w:rFonts w:ascii="Arial" w:eastAsia="Times New Roman" w:hAnsi="Arial" w:cs="Arial"/>
          <w:sz w:val="22"/>
        </w:rPr>
        <w:t xml:space="preserve">: </w:t>
      </w:r>
      <w:r w:rsidR="00356602">
        <w:rPr>
          <w:rFonts w:ascii="Arial" w:eastAsia="Times New Roman" w:hAnsi="Arial" w:cs="Arial"/>
          <w:sz w:val="22"/>
        </w:rPr>
        <w:t>T</w:t>
      </w:r>
      <w:r w:rsidR="00C1224E">
        <w:rPr>
          <w:rFonts w:ascii="Arial" w:eastAsia="Times New Roman" w:hAnsi="Arial" w:cs="Arial"/>
          <w:sz w:val="22"/>
        </w:rPr>
        <w:t>om</w:t>
      </w:r>
      <w:r w:rsidR="00356602">
        <w:rPr>
          <w:rFonts w:ascii="Arial" w:eastAsia="Times New Roman" w:hAnsi="Arial" w:cs="Arial"/>
          <w:sz w:val="22"/>
        </w:rPr>
        <w:t xml:space="preserve"> Lennon, Jerry Glowacki, </w:t>
      </w:r>
      <w:r w:rsidR="00B828D5">
        <w:rPr>
          <w:rFonts w:ascii="Arial" w:eastAsia="Times New Roman" w:hAnsi="Arial" w:cs="Arial"/>
          <w:sz w:val="22"/>
        </w:rPr>
        <w:t>Audi Kr</w:t>
      </w:r>
      <w:r w:rsidR="00130160">
        <w:rPr>
          <w:rFonts w:ascii="Arial" w:eastAsia="Times New Roman" w:hAnsi="Arial" w:cs="Arial"/>
          <w:sz w:val="22"/>
        </w:rPr>
        <w:t>ea</w:t>
      </w:r>
      <w:r w:rsidR="00B828D5">
        <w:rPr>
          <w:rFonts w:ascii="Arial" w:eastAsia="Times New Roman" w:hAnsi="Arial" w:cs="Arial"/>
          <w:sz w:val="22"/>
        </w:rPr>
        <w:t>ger, Michelle Liss, Brandon Eldridge</w:t>
      </w:r>
      <w:r w:rsidR="00C17089">
        <w:rPr>
          <w:rFonts w:ascii="Arial" w:eastAsia="Times New Roman" w:hAnsi="Arial" w:cs="Arial"/>
          <w:sz w:val="22"/>
        </w:rPr>
        <w:t xml:space="preserve"> </w:t>
      </w:r>
    </w:p>
    <w:p w14:paraId="0C5A3F18" w14:textId="77777777" w:rsidR="00644F15" w:rsidRDefault="00644F15" w:rsidP="00A9190F">
      <w:pPr>
        <w:spacing w:line="240" w:lineRule="auto"/>
        <w:jc w:val="both"/>
        <w:rPr>
          <w:rFonts w:ascii="Arial" w:eastAsia="Times New Roman" w:hAnsi="Arial" w:cs="Arial"/>
          <w:b/>
          <w:bCs/>
          <w:sz w:val="22"/>
        </w:rPr>
      </w:pPr>
    </w:p>
    <w:p w14:paraId="11A1ADE0" w14:textId="75450CF7" w:rsidR="00A9190F" w:rsidRPr="00F85C57" w:rsidRDefault="00A9190F" w:rsidP="00A9190F">
      <w:pPr>
        <w:spacing w:line="240" w:lineRule="auto"/>
        <w:jc w:val="both"/>
        <w:rPr>
          <w:rFonts w:ascii="Arial" w:eastAsia="Times New Roman" w:hAnsi="Arial" w:cs="Arial"/>
          <w:b/>
          <w:bCs/>
          <w:sz w:val="22"/>
        </w:rPr>
      </w:pPr>
      <w:r w:rsidRPr="00F85C57">
        <w:rPr>
          <w:rFonts w:ascii="Arial" w:eastAsia="Times New Roman" w:hAnsi="Arial" w:cs="Arial"/>
          <w:b/>
          <w:bCs/>
          <w:sz w:val="22"/>
        </w:rPr>
        <w:t>CONSENT AGENDA:</w:t>
      </w:r>
    </w:p>
    <w:p w14:paraId="688E6597" w14:textId="6AA6090F" w:rsidR="00FD30C3" w:rsidRDefault="00C1224E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Darrel </w:t>
      </w:r>
      <w:r w:rsidR="00A9190F" w:rsidRPr="00F85C57">
        <w:rPr>
          <w:rFonts w:ascii="Arial" w:eastAsia="Times New Roman" w:hAnsi="Arial" w:cs="Arial"/>
          <w:sz w:val="22"/>
        </w:rPr>
        <w:t xml:space="preserve">moved the </w:t>
      </w:r>
      <w:r>
        <w:rPr>
          <w:rFonts w:ascii="Arial" w:eastAsia="Times New Roman" w:hAnsi="Arial" w:cs="Arial"/>
          <w:sz w:val="22"/>
        </w:rPr>
        <w:t>January 6, 2026</w:t>
      </w:r>
      <w:r w:rsidR="00610CBD">
        <w:rPr>
          <w:rFonts w:ascii="Arial" w:eastAsia="Times New Roman" w:hAnsi="Arial" w:cs="Arial"/>
          <w:sz w:val="22"/>
        </w:rPr>
        <w:t xml:space="preserve"> </w:t>
      </w:r>
      <w:r w:rsidR="00113ABC">
        <w:rPr>
          <w:rFonts w:ascii="Arial" w:eastAsia="Times New Roman" w:hAnsi="Arial" w:cs="Arial"/>
          <w:sz w:val="22"/>
        </w:rPr>
        <w:t xml:space="preserve">Minutes </w:t>
      </w:r>
      <w:r w:rsidR="00A9190F" w:rsidRPr="00F85C57">
        <w:rPr>
          <w:rFonts w:ascii="Arial" w:eastAsia="Times New Roman" w:hAnsi="Arial" w:cs="Arial"/>
          <w:sz w:val="22"/>
        </w:rPr>
        <w:t>and Financial Reports be approved</w:t>
      </w:r>
      <w:r w:rsidR="00E26ACE">
        <w:rPr>
          <w:rFonts w:ascii="Arial" w:eastAsia="Times New Roman" w:hAnsi="Arial" w:cs="Arial"/>
          <w:sz w:val="22"/>
        </w:rPr>
        <w:t xml:space="preserve"> &amp;</w:t>
      </w:r>
      <w:r w:rsidR="00A9190F" w:rsidRPr="00F85C57">
        <w:rPr>
          <w:rFonts w:ascii="Arial" w:eastAsia="Times New Roman" w:hAnsi="Arial" w:cs="Arial"/>
          <w:sz w:val="22"/>
        </w:rPr>
        <w:t xml:space="preserve"> bills be</w:t>
      </w:r>
      <w:r w:rsidR="00E26ACE">
        <w:rPr>
          <w:rFonts w:ascii="Arial" w:eastAsia="Times New Roman" w:hAnsi="Arial" w:cs="Arial"/>
          <w:sz w:val="22"/>
        </w:rPr>
        <w:t xml:space="preserve"> paid</w:t>
      </w:r>
      <w:r w:rsidR="000C2C0A">
        <w:rPr>
          <w:rFonts w:ascii="Arial" w:eastAsia="Times New Roman" w:hAnsi="Arial" w:cs="Arial"/>
          <w:sz w:val="22"/>
        </w:rPr>
        <w:t xml:space="preserve">. </w:t>
      </w:r>
      <w:r w:rsidR="007D7C9E">
        <w:rPr>
          <w:rFonts w:ascii="Arial" w:eastAsia="Times New Roman" w:hAnsi="Arial" w:cs="Arial"/>
          <w:sz w:val="22"/>
        </w:rPr>
        <w:t>Ter</w:t>
      </w:r>
      <w:r w:rsidR="00217E68">
        <w:rPr>
          <w:rFonts w:ascii="Arial" w:eastAsia="Times New Roman" w:hAnsi="Arial" w:cs="Arial"/>
          <w:sz w:val="22"/>
        </w:rPr>
        <w:t>rie</w:t>
      </w:r>
      <w:r w:rsidR="000C2C0A">
        <w:rPr>
          <w:rFonts w:ascii="Arial" w:eastAsia="Times New Roman" w:hAnsi="Arial" w:cs="Arial"/>
          <w:sz w:val="22"/>
        </w:rPr>
        <w:t xml:space="preserve"> Seconded.</w:t>
      </w:r>
    </w:p>
    <w:p w14:paraId="6A12D54D" w14:textId="77777777" w:rsidR="00E144B7" w:rsidRDefault="00E144B7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</w:p>
    <w:p w14:paraId="6E44144F" w14:textId="27A64C6F" w:rsidR="00A9190F" w:rsidRPr="00217E68" w:rsidRDefault="00A9190F" w:rsidP="00A9190F">
      <w:pPr>
        <w:spacing w:line="240" w:lineRule="auto"/>
        <w:jc w:val="both"/>
        <w:rPr>
          <w:rFonts w:ascii="Arial" w:eastAsia="Times New Roman" w:hAnsi="Arial" w:cs="Arial"/>
          <w:bCs/>
          <w:sz w:val="22"/>
        </w:rPr>
      </w:pPr>
      <w:r>
        <w:rPr>
          <w:rFonts w:ascii="Arial" w:eastAsia="Times New Roman" w:hAnsi="Arial" w:cs="Arial"/>
          <w:b/>
          <w:sz w:val="22"/>
        </w:rPr>
        <w:t>OLD BUSINESS:</w:t>
      </w:r>
      <w:r w:rsidR="00217E68">
        <w:rPr>
          <w:rFonts w:ascii="Arial" w:eastAsia="Times New Roman" w:hAnsi="Arial" w:cs="Arial"/>
          <w:b/>
          <w:sz w:val="22"/>
        </w:rPr>
        <w:t xml:space="preserve"> </w:t>
      </w:r>
      <w:r w:rsidR="00217E68">
        <w:rPr>
          <w:rFonts w:ascii="Arial" w:eastAsia="Times New Roman" w:hAnsi="Arial" w:cs="Arial"/>
          <w:bCs/>
          <w:sz w:val="22"/>
        </w:rPr>
        <w:t>None</w:t>
      </w:r>
    </w:p>
    <w:p w14:paraId="667845EB" w14:textId="77777777" w:rsidR="00217E68" w:rsidRDefault="00217E68" w:rsidP="00A9190F">
      <w:pPr>
        <w:spacing w:line="240" w:lineRule="auto"/>
        <w:jc w:val="both"/>
        <w:rPr>
          <w:rFonts w:ascii="Arial" w:eastAsia="Times New Roman" w:hAnsi="Arial" w:cs="Arial"/>
          <w:b/>
          <w:sz w:val="22"/>
        </w:rPr>
      </w:pPr>
    </w:p>
    <w:p w14:paraId="15F5DDB9" w14:textId="77777777" w:rsidR="004F6AB0" w:rsidRDefault="00A9190F" w:rsidP="00A9190F">
      <w:pPr>
        <w:spacing w:line="240" w:lineRule="auto"/>
        <w:jc w:val="both"/>
        <w:rPr>
          <w:rFonts w:ascii="Arial" w:eastAsia="Times New Roman" w:hAnsi="Arial" w:cs="Arial"/>
          <w:bCs/>
          <w:sz w:val="22"/>
        </w:rPr>
      </w:pPr>
      <w:r w:rsidRPr="00F85C57">
        <w:rPr>
          <w:rFonts w:ascii="Arial" w:eastAsia="Times New Roman" w:hAnsi="Arial" w:cs="Arial"/>
          <w:b/>
          <w:sz w:val="22"/>
        </w:rPr>
        <w:t>NEW BUSINESS:</w:t>
      </w:r>
    </w:p>
    <w:p w14:paraId="56B86602" w14:textId="77777777" w:rsidR="00FD5C5B" w:rsidRPr="00FD5C5B" w:rsidRDefault="00FD5C5B" w:rsidP="004F6AB0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Cs/>
        </w:rPr>
        <w:t>Appointment of Travis Dickerson to fill vacant Council seat and Oath of Office taken</w:t>
      </w:r>
    </w:p>
    <w:p w14:paraId="334C8739" w14:textId="77777777" w:rsidR="00FD5C5B" w:rsidRPr="00FD5C5B" w:rsidRDefault="00FD5C5B" w:rsidP="004F6AB0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Cs/>
        </w:rPr>
        <w:t>Audi Kreager – Our grant for America250 Initiative was accepted, she is waiting to learn dollar amount.</w:t>
      </w:r>
    </w:p>
    <w:p w14:paraId="7A019EB6" w14:textId="77777777" w:rsidR="00FD5C5B" w:rsidRDefault="00FD5C5B" w:rsidP="00FD5C5B">
      <w:pPr>
        <w:pStyle w:val="ListParagraph"/>
        <w:spacing w:line="24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Brandy is trying to get a bull riding event for the 4</w:t>
      </w:r>
      <w:r w:rsidRPr="00FD5C5B">
        <w:rPr>
          <w:rFonts w:ascii="Arial" w:eastAsia="Times New Roman" w:hAnsi="Arial" w:cs="Arial"/>
          <w:bCs/>
          <w:vertAlign w:val="superscript"/>
        </w:rPr>
        <w:t>th</w:t>
      </w:r>
      <w:r>
        <w:rPr>
          <w:rFonts w:ascii="Arial" w:eastAsia="Times New Roman" w:hAnsi="Arial" w:cs="Arial"/>
          <w:bCs/>
        </w:rPr>
        <w:t xml:space="preserve"> of July</w:t>
      </w:r>
    </w:p>
    <w:p w14:paraId="3A035F08" w14:textId="77777777" w:rsidR="00667B98" w:rsidRDefault="00FD5C5B" w:rsidP="00971A4C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Cs/>
        </w:rPr>
        <w:t>Council approved $250 donation for</w:t>
      </w:r>
      <w:r w:rsidR="009662B3">
        <w:rPr>
          <w:rFonts w:ascii="Arial" w:eastAsia="Times New Roman" w:hAnsi="Arial" w:cs="Arial"/>
          <w:bCs/>
        </w:rPr>
        <w:t xml:space="preserve"> </w:t>
      </w:r>
      <w:r>
        <w:rPr>
          <w:rFonts w:ascii="Arial" w:eastAsia="Times New Roman" w:hAnsi="Arial" w:cs="Arial"/>
          <w:bCs/>
        </w:rPr>
        <w:t xml:space="preserve">Easter Egg Hunt </w:t>
      </w:r>
      <w:r w:rsidR="009662B3">
        <w:rPr>
          <w:rFonts w:ascii="Arial" w:eastAsia="Times New Roman" w:hAnsi="Arial" w:cs="Arial"/>
          <w:bCs/>
        </w:rPr>
        <w:t xml:space="preserve">to be held </w:t>
      </w:r>
      <w:r>
        <w:rPr>
          <w:rFonts w:ascii="Arial" w:eastAsia="Times New Roman" w:hAnsi="Arial" w:cs="Arial"/>
          <w:bCs/>
        </w:rPr>
        <w:t>on Saturday, April 4 at City Park</w:t>
      </w:r>
      <w:r w:rsidR="000C7EB2" w:rsidRPr="00FD5C5B">
        <w:rPr>
          <w:rFonts w:ascii="Arial" w:eastAsia="Times New Roman" w:hAnsi="Arial" w:cs="Arial"/>
          <w:b/>
        </w:rPr>
        <w:t xml:space="preserve"> </w:t>
      </w:r>
    </w:p>
    <w:p w14:paraId="49C8A90A" w14:textId="59520129" w:rsidR="00971A4C" w:rsidRPr="00667B98" w:rsidRDefault="00A9190F" w:rsidP="00667B98">
      <w:pPr>
        <w:spacing w:line="240" w:lineRule="auto"/>
        <w:jc w:val="both"/>
        <w:rPr>
          <w:rFonts w:ascii="Arial" w:eastAsia="Times New Roman" w:hAnsi="Arial" w:cs="Arial"/>
          <w:b/>
        </w:rPr>
      </w:pPr>
      <w:r w:rsidRPr="00667B98">
        <w:rPr>
          <w:rFonts w:ascii="Arial" w:eastAsia="Times New Roman" w:hAnsi="Arial" w:cs="Arial"/>
          <w:b/>
        </w:rPr>
        <w:t>P&amp;Z REPORT</w:t>
      </w:r>
      <w:r w:rsidRPr="00667B98">
        <w:rPr>
          <w:rFonts w:ascii="Arial" w:eastAsia="Times New Roman" w:hAnsi="Arial" w:cs="Arial"/>
          <w:bCs/>
        </w:rPr>
        <w:t>:</w:t>
      </w:r>
      <w:r w:rsidR="00865D10" w:rsidRPr="00667B98">
        <w:rPr>
          <w:rFonts w:ascii="Arial" w:eastAsia="Times New Roman" w:hAnsi="Arial" w:cs="Arial"/>
          <w:bCs/>
        </w:rPr>
        <w:t xml:space="preserve">  </w:t>
      </w:r>
    </w:p>
    <w:p w14:paraId="23AF877E" w14:textId="76D79098" w:rsidR="00A009F9" w:rsidRDefault="00B8561D" w:rsidP="00514D96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File</w:t>
      </w:r>
      <w:r w:rsidR="0030080A">
        <w:rPr>
          <w:rFonts w:ascii="Arial" w:eastAsia="Times New Roman" w:hAnsi="Arial" w:cs="Arial"/>
          <w:bCs/>
        </w:rPr>
        <w:t xml:space="preserve"> 202</w:t>
      </w:r>
      <w:r w:rsidR="00F92CE3">
        <w:rPr>
          <w:rFonts w:ascii="Arial" w:eastAsia="Times New Roman" w:hAnsi="Arial" w:cs="Arial"/>
          <w:bCs/>
        </w:rPr>
        <w:t xml:space="preserve">6-01 </w:t>
      </w:r>
      <w:r>
        <w:rPr>
          <w:rFonts w:ascii="Arial" w:eastAsia="Times New Roman" w:hAnsi="Arial" w:cs="Arial"/>
          <w:bCs/>
        </w:rPr>
        <w:t>Salt Clay &amp; Stone</w:t>
      </w:r>
      <w:r w:rsidR="00C01F8F">
        <w:rPr>
          <w:rFonts w:ascii="Arial" w:eastAsia="Times New Roman" w:hAnsi="Arial" w:cs="Arial"/>
          <w:bCs/>
        </w:rPr>
        <w:t xml:space="preserve"> </w:t>
      </w:r>
      <w:r w:rsidR="001B48D0">
        <w:rPr>
          <w:rFonts w:ascii="Arial" w:eastAsia="Times New Roman" w:hAnsi="Arial" w:cs="Arial"/>
          <w:bCs/>
        </w:rPr>
        <w:t>Completed Land Use Application</w:t>
      </w:r>
      <w:r w:rsidR="00246625">
        <w:rPr>
          <w:rFonts w:ascii="Arial" w:eastAsia="Times New Roman" w:hAnsi="Arial" w:cs="Arial"/>
          <w:bCs/>
        </w:rPr>
        <w:t xml:space="preserve"> </w:t>
      </w:r>
      <w:r w:rsidR="00992DD1">
        <w:rPr>
          <w:rFonts w:ascii="Arial" w:eastAsia="Times New Roman" w:hAnsi="Arial" w:cs="Arial"/>
          <w:bCs/>
        </w:rPr>
        <w:t>for</w:t>
      </w:r>
      <w:r>
        <w:rPr>
          <w:rFonts w:ascii="Arial" w:eastAsia="Times New Roman" w:hAnsi="Arial" w:cs="Arial"/>
          <w:bCs/>
        </w:rPr>
        <w:t xml:space="preserve"> rezone </w:t>
      </w:r>
      <w:r w:rsidR="009F171F">
        <w:rPr>
          <w:rFonts w:ascii="Arial" w:eastAsia="Times New Roman" w:hAnsi="Arial" w:cs="Arial"/>
          <w:bCs/>
        </w:rPr>
        <w:t xml:space="preserve">with proposed sketch </w:t>
      </w:r>
      <w:r w:rsidR="00093D4B">
        <w:rPr>
          <w:rFonts w:ascii="Arial" w:eastAsia="Times New Roman" w:hAnsi="Arial" w:cs="Arial"/>
          <w:bCs/>
        </w:rPr>
        <w:t>for retail building and 12 tiny homes. Public Hearting to be scheduled at March meeting</w:t>
      </w:r>
    </w:p>
    <w:p w14:paraId="37D00E91" w14:textId="5F4CA62A" w:rsidR="00992DD1" w:rsidRDefault="008B51F2" w:rsidP="00514D96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Permit 2026-02 Worton Barndominium #2, Barrus Street</w:t>
      </w:r>
      <w:r w:rsidR="001E0BB5">
        <w:rPr>
          <w:rFonts w:ascii="Arial" w:eastAsia="Times New Roman" w:hAnsi="Arial" w:cs="Arial"/>
          <w:bCs/>
        </w:rPr>
        <w:t>, received application &amp; plans</w:t>
      </w:r>
    </w:p>
    <w:p w14:paraId="0FCBAEE4" w14:textId="60F313D2" w:rsidR="001E0BB5" w:rsidRDefault="001E0BB5" w:rsidP="00514D96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2026-03 </w:t>
      </w:r>
      <w:r w:rsidR="004E060F">
        <w:rPr>
          <w:rFonts w:ascii="Arial" w:eastAsia="Times New Roman" w:hAnsi="Arial" w:cs="Arial"/>
          <w:bCs/>
        </w:rPr>
        <w:t>Received Land Use Application and proposed sketch for tiny homes for salon clientele. Public hearing to be scheduled at March meeting.</w:t>
      </w:r>
    </w:p>
    <w:p w14:paraId="50636B36" w14:textId="1726284B" w:rsidR="004E060F" w:rsidRDefault="004E060F" w:rsidP="004E060F">
      <w:pPr>
        <w:spacing w:line="24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</w:rPr>
        <w:t>TREASURER’S REPORT:</w:t>
      </w:r>
    </w:p>
    <w:p w14:paraId="312900AE" w14:textId="45678351" w:rsidR="004E060F" w:rsidRDefault="00F05D49" w:rsidP="00F05D49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Treasurer seeks Council approval to transfer $50,000 from operating account to CD Account.  Darrel made motion to approve the transfer, seconded by Terrie</w:t>
      </w:r>
      <w:r w:rsidR="003E45CF">
        <w:rPr>
          <w:rFonts w:ascii="Arial" w:eastAsia="Times New Roman" w:hAnsi="Arial" w:cs="Arial"/>
          <w:bCs/>
        </w:rPr>
        <w:t>.  Kelly will initiate the transfer</w:t>
      </w:r>
      <w:r w:rsidR="002C1B0E">
        <w:rPr>
          <w:rFonts w:ascii="Arial" w:eastAsia="Times New Roman" w:hAnsi="Arial" w:cs="Arial"/>
          <w:bCs/>
        </w:rPr>
        <w:t xml:space="preserve"> this week.</w:t>
      </w:r>
    </w:p>
    <w:p w14:paraId="45564094" w14:textId="03764CF6" w:rsidR="0032166E" w:rsidRDefault="002A3B93" w:rsidP="00A81349">
      <w:pPr>
        <w:spacing w:line="240" w:lineRule="auto"/>
        <w:jc w:val="both"/>
        <w:rPr>
          <w:rFonts w:ascii="Arial" w:eastAsia="Times New Roman" w:hAnsi="Arial" w:cs="Arial"/>
          <w:b/>
          <w:bCs/>
          <w:sz w:val="22"/>
        </w:rPr>
      </w:pPr>
      <w:r w:rsidRPr="00A009F9">
        <w:rPr>
          <w:rFonts w:ascii="Arial" w:eastAsia="Times New Roman" w:hAnsi="Arial" w:cs="Arial"/>
          <w:b/>
          <w:bCs/>
          <w:sz w:val="22"/>
        </w:rPr>
        <w:t>CITIZEN COMMENTS</w:t>
      </w:r>
      <w:r w:rsidR="000E47AD" w:rsidRPr="00A009F9">
        <w:rPr>
          <w:rFonts w:ascii="Arial" w:eastAsia="Times New Roman" w:hAnsi="Arial" w:cs="Arial"/>
          <w:b/>
          <w:bCs/>
          <w:sz w:val="22"/>
        </w:rPr>
        <w:t>:</w:t>
      </w:r>
      <w:r w:rsidR="002C56FC">
        <w:rPr>
          <w:rFonts w:ascii="Arial" w:eastAsia="Times New Roman" w:hAnsi="Arial" w:cs="Arial"/>
          <w:b/>
          <w:bCs/>
          <w:sz w:val="22"/>
        </w:rPr>
        <w:t xml:space="preserve"> </w:t>
      </w:r>
    </w:p>
    <w:p w14:paraId="5482D558" w14:textId="6417638E" w:rsidR="00F05D49" w:rsidRPr="00734ECC" w:rsidRDefault="00734ECC" w:rsidP="00734ECC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randon Eldridge from Triton Construction introduced</w:t>
      </w:r>
      <w:r w:rsidR="00A603FB">
        <w:rPr>
          <w:rFonts w:ascii="Arial" w:eastAsia="Times New Roman" w:hAnsi="Arial" w:cs="Arial"/>
        </w:rPr>
        <w:t xml:space="preserve"> himself and stated he </w:t>
      </w:r>
      <w:r>
        <w:rPr>
          <w:rFonts w:ascii="Arial" w:eastAsia="Times New Roman" w:hAnsi="Arial" w:cs="Arial"/>
        </w:rPr>
        <w:t xml:space="preserve">has been asked to build the proposed project for Salt Clay &amp; Stone.  </w:t>
      </w:r>
      <w:r w:rsidR="00A603FB">
        <w:rPr>
          <w:rFonts w:ascii="Arial" w:eastAsia="Times New Roman" w:hAnsi="Arial" w:cs="Arial"/>
        </w:rPr>
        <w:t xml:space="preserve">Brandon was </w:t>
      </w:r>
      <w:r w:rsidR="00744027">
        <w:rPr>
          <w:rFonts w:ascii="Arial" w:eastAsia="Times New Roman" w:hAnsi="Arial" w:cs="Arial"/>
        </w:rPr>
        <w:t>instructed to come to March public hearing to give additional information about the project and answer questions.</w:t>
      </w:r>
    </w:p>
    <w:p w14:paraId="33433C11" w14:textId="72CA0054" w:rsidR="00A9190F" w:rsidRPr="006F343D" w:rsidRDefault="00A9190F" w:rsidP="00A9190F">
      <w:pPr>
        <w:spacing w:line="240" w:lineRule="auto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>There being no further business before the council:</w:t>
      </w:r>
      <w:r w:rsidRPr="00F85C57">
        <w:rPr>
          <w:rFonts w:ascii="Arial" w:eastAsia="Times New Roman" w:hAnsi="Arial" w:cs="Arial"/>
          <w:b/>
          <w:sz w:val="22"/>
        </w:rPr>
        <w:t xml:space="preserve"> </w:t>
      </w:r>
    </w:p>
    <w:p w14:paraId="35642DBF" w14:textId="49025434" w:rsidR="00A9190F" w:rsidRPr="00F85C57" w:rsidRDefault="007F63EC" w:rsidP="00A9190F">
      <w:pPr>
        <w:spacing w:line="240" w:lineRule="auto"/>
        <w:jc w:val="both"/>
        <w:rPr>
          <w:rFonts w:ascii="Arial" w:eastAsia="Times New Roman" w:hAnsi="Arial" w:cs="Arial"/>
          <w:b/>
          <w:sz w:val="22"/>
        </w:rPr>
      </w:pPr>
      <w:r>
        <w:rPr>
          <w:rFonts w:ascii="Arial" w:eastAsia="Times New Roman" w:hAnsi="Arial" w:cs="Arial"/>
          <w:b/>
          <w:sz w:val="22"/>
        </w:rPr>
        <w:t xml:space="preserve">Mayor Larry Perzichilli </w:t>
      </w:r>
      <w:r w:rsidR="00A9190F" w:rsidRPr="00F85C57">
        <w:rPr>
          <w:rFonts w:ascii="Arial" w:eastAsia="Times New Roman" w:hAnsi="Arial" w:cs="Arial"/>
          <w:b/>
          <w:sz w:val="22"/>
        </w:rPr>
        <w:t xml:space="preserve">called for adjournment at </w:t>
      </w:r>
      <w:r w:rsidR="002C1B0E">
        <w:rPr>
          <w:rFonts w:ascii="Arial" w:eastAsia="Times New Roman" w:hAnsi="Arial" w:cs="Arial"/>
          <w:b/>
          <w:sz w:val="22"/>
        </w:rPr>
        <w:t>6:</w:t>
      </w:r>
      <w:r w:rsidR="009556C0">
        <w:rPr>
          <w:rFonts w:ascii="Arial" w:eastAsia="Times New Roman" w:hAnsi="Arial" w:cs="Arial"/>
          <w:b/>
          <w:sz w:val="22"/>
        </w:rPr>
        <w:t>18</w:t>
      </w:r>
      <w:r w:rsidR="00A9190F" w:rsidRPr="00F85C57">
        <w:rPr>
          <w:rFonts w:ascii="Arial" w:eastAsia="Times New Roman" w:hAnsi="Arial" w:cs="Arial"/>
          <w:b/>
          <w:sz w:val="22"/>
        </w:rPr>
        <w:t xml:space="preserve"> p.m.</w:t>
      </w:r>
    </w:p>
    <w:p w14:paraId="73F38CEA" w14:textId="77777777" w:rsidR="007F083B" w:rsidRDefault="007F083B" w:rsidP="00A9190F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</w:p>
    <w:p w14:paraId="1DE2E46C" w14:textId="77777777" w:rsidR="00D70FB5" w:rsidRDefault="00D70FB5" w:rsidP="00A9190F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</w:p>
    <w:p w14:paraId="161A031F" w14:textId="49713E20" w:rsidR="00A9190F" w:rsidRPr="00F85C57" w:rsidRDefault="00A9190F" w:rsidP="00A9190F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>______________________</w:t>
      </w:r>
      <w:r w:rsidR="00E26ACE">
        <w:rPr>
          <w:rFonts w:ascii="Arial" w:eastAsia="Times New Roman" w:hAnsi="Arial" w:cs="Arial"/>
          <w:sz w:val="22"/>
        </w:rPr>
        <w:t>_</w:t>
      </w:r>
      <w:r w:rsidR="0071288B">
        <w:rPr>
          <w:rFonts w:ascii="Arial" w:eastAsia="Times New Roman" w:hAnsi="Arial" w:cs="Arial"/>
          <w:sz w:val="22"/>
        </w:rPr>
        <w:tab/>
        <w:t>ATTEST:</w:t>
      </w:r>
      <w:r w:rsidR="008C1768">
        <w:rPr>
          <w:rFonts w:ascii="Arial" w:eastAsia="Times New Roman" w:hAnsi="Arial" w:cs="Arial"/>
          <w:sz w:val="22"/>
          <w:u w:val="single"/>
        </w:rPr>
        <w:tab/>
      </w:r>
      <w:r w:rsidR="008C1768">
        <w:rPr>
          <w:rFonts w:ascii="Arial" w:eastAsia="Times New Roman" w:hAnsi="Arial" w:cs="Arial"/>
          <w:sz w:val="22"/>
          <w:u w:val="single"/>
        </w:rPr>
        <w:tab/>
      </w:r>
      <w:r w:rsidR="008C1768">
        <w:rPr>
          <w:rFonts w:ascii="Arial" w:eastAsia="Times New Roman" w:hAnsi="Arial" w:cs="Arial"/>
          <w:sz w:val="22"/>
          <w:u w:val="single"/>
        </w:rPr>
        <w:tab/>
      </w:r>
      <w:r w:rsidR="008C1768">
        <w:rPr>
          <w:rFonts w:ascii="Arial" w:eastAsia="Times New Roman" w:hAnsi="Arial" w:cs="Arial"/>
          <w:sz w:val="22"/>
          <w:u w:val="single"/>
        </w:rPr>
        <w:tab/>
      </w:r>
      <w:r w:rsidR="008C1768">
        <w:rPr>
          <w:rFonts w:ascii="Arial" w:eastAsia="Times New Roman" w:hAnsi="Arial" w:cs="Arial"/>
          <w:sz w:val="22"/>
        </w:rPr>
        <w:t>Approval Date:</w:t>
      </w:r>
      <w:r w:rsidR="008C1768">
        <w:rPr>
          <w:rFonts w:ascii="Arial" w:eastAsia="Times New Roman" w:hAnsi="Arial" w:cs="Arial"/>
          <w:sz w:val="22"/>
          <w:u w:val="single"/>
        </w:rPr>
        <w:tab/>
      </w:r>
      <w:r w:rsidR="008C1768">
        <w:rPr>
          <w:rFonts w:ascii="Arial" w:eastAsia="Times New Roman" w:hAnsi="Arial" w:cs="Arial"/>
          <w:sz w:val="22"/>
          <w:u w:val="single"/>
        </w:rPr>
        <w:tab/>
      </w:r>
      <w:r w:rsidR="008C1768">
        <w:rPr>
          <w:rFonts w:ascii="Arial" w:eastAsia="Times New Roman" w:hAnsi="Arial" w:cs="Arial"/>
          <w:sz w:val="22"/>
          <w:u w:val="single"/>
        </w:rPr>
        <w:tab/>
      </w:r>
      <w:r w:rsidR="00E26ACE">
        <w:rPr>
          <w:rFonts w:ascii="Arial" w:eastAsia="Times New Roman" w:hAnsi="Arial" w:cs="Arial"/>
          <w:sz w:val="22"/>
        </w:rPr>
        <w:tab/>
      </w:r>
    </w:p>
    <w:p w14:paraId="7227B6E7" w14:textId="65FC6E0C" w:rsidR="00424D25" w:rsidRDefault="007F083B" w:rsidP="00287044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Larry Perzichilli, Mayor</w:t>
      </w:r>
      <w:r w:rsidR="008C1768">
        <w:rPr>
          <w:rFonts w:ascii="Arial" w:eastAsia="Times New Roman" w:hAnsi="Arial" w:cs="Arial"/>
          <w:sz w:val="22"/>
        </w:rPr>
        <w:tab/>
      </w:r>
      <w:r w:rsidR="008C1768">
        <w:rPr>
          <w:rFonts w:ascii="Arial" w:eastAsia="Times New Roman" w:hAnsi="Arial" w:cs="Arial"/>
          <w:sz w:val="22"/>
        </w:rPr>
        <w:tab/>
        <w:t xml:space="preserve">     Kelly Palmer, City Clerk</w:t>
      </w:r>
      <w:r>
        <w:rPr>
          <w:rFonts w:ascii="Arial" w:eastAsia="Times New Roman" w:hAnsi="Arial" w:cs="Arial"/>
          <w:sz w:val="22"/>
        </w:rPr>
        <w:tab/>
      </w:r>
      <w:r w:rsidR="00287044">
        <w:rPr>
          <w:rFonts w:ascii="Arial" w:eastAsia="Times New Roman" w:hAnsi="Arial" w:cs="Arial"/>
          <w:sz w:val="22"/>
        </w:rPr>
        <w:tab/>
      </w:r>
    </w:p>
    <w:p w14:paraId="00367449" w14:textId="77777777" w:rsidR="00B94F46" w:rsidRDefault="00B94F46" w:rsidP="00287044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</w:p>
    <w:sectPr w:rsidR="00B94F46" w:rsidSect="00EF0B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02027"/>
    <w:multiLevelType w:val="hybridMultilevel"/>
    <w:tmpl w:val="76E6CCE8"/>
    <w:lvl w:ilvl="0" w:tplc="BD806A6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431A"/>
    <w:multiLevelType w:val="hybridMultilevel"/>
    <w:tmpl w:val="73400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8405C"/>
    <w:multiLevelType w:val="hybridMultilevel"/>
    <w:tmpl w:val="C584E8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15527"/>
    <w:multiLevelType w:val="hybridMultilevel"/>
    <w:tmpl w:val="327058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F11D0"/>
    <w:multiLevelType w:val="hybridMultilevel"/>
    <w:tmpl w:val="664E30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16CA1"/>
    <w:multiLevelType w:val="hybridMultilevel"/>
    <w:tmpl w:val="01F8CD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F389D"/>
    <w:multiLevelType w:val="hybridMultilevel"/>
    <w:tmpl w:val="C492C7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06C9B"/>
    <w:multiLevelType w:val="hybridMultilevel"/>
    <w:tmpl w:val="D4925D18"/>
    <w:lvl w:ilvl="0" w:tplc="88B288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F1A32"/>
    <w:multiLevelType w:val="hybridMultilevel"/>
    <w:tmpl w:val="0B729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A1093"/>
    <w:multiLevelType w:val="hybridMultilevel"/>
    <w:tmpl w:val="820478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00D64"/>
    <w:multiLevelType w:val="hybridMultilevel"/>
    <w:tmpl w:val="C1D0D2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D2CFF"/>
    <w:multiLevelType w:val="hybridMultilevel"/>
    <w:tmpl w:val="60AAAE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72672"/>
    <w:multiLevelType w:val="hybridMultilevel"/>
    <w:tmpl w:val="95E63A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C78A9"/>
    <w:multiLevelType w:val="hybridMultilevel"/>
    <w:tmpl w:val="98E04CBA"/>
    <w:lvl w:ilvl="0" w:tplc="E5D260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728E6"/>
    <w:multiLevelType w:val="hybridMultilevel"/>
    <w:tmpl w:val="2CD09B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858F9"/>
    <w:multiLevelType w:val="hybridMultilevel"/>
    <w:tmpl w:val="6EF4E2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20CE2"/>
    <w:multiLevelType w:val="hybridMultilevel"/>
    <w:tmpl w:val="0C8007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2272A"/>
    <w:multiLevelType w:val="hybridMultilevel"/>
    <w:tmpl w:val="8A0A27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51BED"/>
    <w:multiLevelType w:val="hybridMultilevel"/>
    <w:tmpl w:val="1BEC93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C113B"/>
    <w:multiLevelType w:val="hybridMultilevel"/>
    <w:tmpl w:val="9FDC5570"/>
    <w:lvl w:ilvl="0" w:tplc="D58C0E8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44EAD"/>
    <w:multiLevelType w:val="hybridMultilevel"/>
    <w:tmpl w:val="6308C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B5DF3"/>
    <w:multiLevelType w:val="hybridMultilevel"/>
    <w:tmpl w:val="FB14EC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7713A"/>
    <w:multiLevelType w:val="hybridMultilevel"/>
    <w:tmpl w:val="85C8E2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A2E0A"/>
    <w:multiLevelType w:val="hybridMultilevel"/>
    <w:tmpl w:val="547CB23A"/>
    <w:lvl w:ilvl="0" w:tplc="BDE47EA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CB2A1E"/>
    <w:multiLevelType w:val="hybridMultilevel"/>
    <w:tmpl w:val="864219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15785"/>
    <w:multiLevelType w:val="hybridMultilevel"/>
    <w:tmpl w:val="0E4009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75505"/>
    <w:multiLevelType w:val="hybridMultilevel"/>
    <w:tmpl w:val="DA02FB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823078">
    <w:abstractNumId w:val="13"/>
  </w:num>
  <w:num w:numId="2" w16cid:durableId="352418353">
    <w:abstractNumId w:val="7"/>
  </w:num>
  <w:num w:numId="3" w16cid:durableId="1567692121">
    <w:abstractNumId w:val="1"/>
  </w:num>
  <w:num w:numId="4" w16cid:durableId="172376283">
    <w:abstractNumId w:val="6"/>
  </w:num>
  <w:num w:numId="5" w16cid:durableId="951322088">
    <w:abstractNumId w:val="12"/>
  </w:num>
  <w:num w:numId="6" w16cid:durableId="1466855773">
    <w:abstractNumId w:val="9"/>
  </w:num>
  <w:num w:numId="7" w16cid:durableId="58066164">
    <w:abstractNumId w:val="15"/>
  </w:num>
  <w:num w:numId="8" w16cid:durableId="1891455887">
    <w:abstractNumId w:val="19"/>
  </w:num>
  <w:num w:numId="9" w16cid:durableId="1329360901">
    <w:abstractNumId w:val="20"/>
  </w:num>
  <w:num w:numId="10" w16cid:durableId="697393719">
    <w:abstractNumId w:val="14"/>
  </w:num>
  <w:num w:numId="11" w16cid:durableId="318119572">
    <w:abstractNumId w:val="17"/>
  </w:num>
  <w:num w:numId="12" w16cid:durableId="303391580">
    <w:abstractNumId w:val="18"/>
  </w:num>
  <w:num w:numId="13" w16cid:durableId="2142989955">
    <w:abstractNumId w:val="2"/>
  </w:num>
  <w:num w:numId="14" w16cid:durableId="1670982148">
    <w:abstractNumId w:val="3"/>
  </w:num>
  <w:num w:numId="15" w16cid:durableId="163657">
    <w:abstractNumId w:val="23"/>
  </w:num>
  <w:num w:numId="16" w16cid:durableId="2141723892">
    <w:abstractNumId w:val="10"/>
  </w:num>
  <w:num w:numId="17" w16cid:durableId="412705885">
    <w:abstractNumId w:val="25"/>
  </w:num>
  <w:num w:numId="18" w16cid:durableId="1389183983">
    <w:abstractNumId w:val="0"/>
  </w:num>
  <w:num w:numId="19" w16cid:durableId="2052533438">
    <w:abstractNumId w:val="24"/>
  </w:num>
  <w:num w:numId="20" w16cid:durableId="1485244610">
    <w:abstractNumId w:val="4"/>
  </w:num>
  <w:num w:numId="21" w16cid:durableId="789710994">
    <w:abstractNumId w:val="21"/>
  </w:num>
  <w:num w:numId="22" w16cid:durableId="1335953659">
    <w:abstractNumId w:val="22"/>
  </w:num>
  <w:num w:numId="23" w16cid:durableId="2069066390">
    <w:abstractNumId w:val="11"/>
  </w:num>
  <w:num w:numId="24" w16cid:durableId="2067678742">
    <w:abstractNumId w:val="26"/>
  </w:num>
  <w:num w:numId="25" w16cid:durableId="141973589">
    <w:abstractNumId w:val="5"/>
  </w:num>
  <w:num w:numId="26" w16cid:durableId="2085955029">
    <w:abstractNumId w:val="16"/>
  </w:num>
  <w:num w:numId="27" w16cid:durableId="205921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90F"/>
    <w:rsid w:val="0000088B"/>
    <w:rsid w:val="00004FB9"/>
    <w:rsid w:val="000140FF"/>
    <w:rsid w:val="00031793"/>
    <w:rsid w:val="00044EBA"/>
    <w:rsid w:val="000616BD"/>
    <w:rsid w:val="00074985"/>
    <w:rsid w:val="00081549"/>
    <w:rsid w:val="00093D4B"/>
    <w:rsid w:val="00096C67"/>
    <w:rsid w:val="000B50EA"/>
    <w:rsid w:val="000B70AF"/>
    <w:rsid w:val="000B77C6"/>
    <w:rsid w:val="000C2C0A"/>
    <w:rsid w:val="000C7EB2"/>
    <w:rsid w:val="000E3066"/>
    <w:rsid w:val="000E47AD"/>
    <w:rsid w:val="000F674D"/>
    <w:rsid w:val="00113ABC"/>
    <w:rsid w:val="0011513E"/>
    <w:rsid w:val="001221CB"/>
    <w:rsid w:val="00122645"/>
    <w:rsid w:val="001227E0"/>
    <w:rsid w:val="00123D4D"/>
    <w:rsid w:val="00125900"/>
    <w:rsid w:val="00130160"/>
    <w:rsid w:val="00131769"/>
    <w:rsid w:val="00151C85"/>
    <w:rsid w:val="001579B7"/>
    <w:rsid w:val="001736CC"/>
    <w:rsid w:val="00191252"/>
    <w:rsid w:val="00192B57"/>
    <w:rsid w:val="001A0BA2"/>
    <w:rsid w:val="001A3756"/>
    <w:rsid w:val="001B48D0"/>
    <w:rsid w:val="001C0813"/>
    <w:rsid w:val="001C71BA"/>
    <w:rsid w:val="001E0BB5"/>
    <w:rsid w:val="001E2A35"/>
    <w:rsid w:val="001E781A"/>
    <w:rsid w:val="001F73EC"/>
    <w:rsid w:val="001F7C79"/>
    <w:rsid w:val="00217E68"/>
    <w:rsid w:val="00226F83"/>
    <w:rsid w:val="002370C4"/>
    <w:rsid w:val="002376F6"/>
    <w:rsid w:val="00246625"/>
    <w:rsid w:val="00255B9C"/>
    <w:rsid w:val="002606CE"/>
    <w:rsid w:val="0026179C"/>
    <w:rsid w:val="00263B25"/>
    <w:rsid w:val="002642FC"/>
    <w:rsid w:val="002761E4"/>
    <w:rsid w:val="00276C58"/>
    <w:rsid w:val="00277B9F"/>
    <w:rsid w:val="00287044"/>
    <w:rsid w:val="002918BC"/>
    <w:rsid w:val="00292661"/>
    <w:rsid w:val="002A26AF"/>
    <w:rsid w:val="002A3B93"/>
    <w:rsid w:val="002A456A"/>
    <w:rsid w:val="002B6779"/>
    <w:rsid w:val="002C1B0E"/>
    <w:rsid w:val="002C56FC"/>
    <w:rsid w:val="002C7BF8"/>
    <w:rsid w:val="002D577E"/>
    <w:rsid w:val="002F0148"/>
    <w:rsid w:val="0030080A"/>
    <w:rsid w:val="003055A6"/>
    <w:rsid w:val="0031023F"/>
    <w:rsid w:val="0032166E"/>
    <w:rsid w:val="00323E5F"/>
    <w:rsid w:val="00331EBE"/>
    <w:rsid w:val="00356602"/>
    <w:rsid w:val="00373095"/>
    <w:rsid w:val="00373F1D"/>
    <w:rsid w:val="00382903"/>
    <w:rsid w:val="00386F77"/>
    <w:rsid w:val="003A6613"/>
    <w:rsid w:val="003A7E53"/>
    <w:rsid w:val="003B080C"/>
    <w:rsid w:val="003D000C"/>
    <w:rsid w:val="003D44D2"/>
    <w:rsid w:val="003E1D04"/>
    <w:rsid w:val="003E3764"/>
    <w:rsid w:val="003E45CF"/>
    <w:rsid w:val="003F3DDE"/>
    <w:rsid w:val="00402C3B"/>
    <w:rsid w:val="00415B5A"/>
    <w:rsid w:val="00424D25"/>
    <w:rsid w:val="00425F29"/>
    <w:rsid w:val="00436902"/>
    <w:rsid w:val="004411D9"/>
    <w:rsid w:val="00482B1D"/>
    <w:rsid w:val="00490832"/>
    <w:rsid w:val="004C008F"/>
    <w:rsid w:val="004C661A"/>
    <w:rsid w:val="004E060F"/>
    <w:rsid w:val="004E2305"/>
    <w:rsid w:val="004E42E5"/>
    <w:rsid w:val="004F53B0"/>
    <w:rsid w:val="004F6AB0"/>
    <w:rsid w:val="005103B2"/>
    <w:rsid w:val="00513965"/>
    <w:rsid w:val="00514D96"/>
    <w:rsid w:val="005242C4"/>
    <w:rsid w:val="00550A31"/>
    <w:rsid w:val="00580DF7"/>
    <w:rsid w:val="00596D6F"/>
    <w:rsid w:val="005B115D"/>
    <w:rsid w:val="005D1835"/>
    <w:rsid w:val="005D1CEC"/>
    <w:rsid w:val="005D3659"/>
    <w:rsid w:val="005E1C02"/>
    <w:rsid w:val="005E65CC"/>
    <w:rsid w:val="00607B04"/>
    <w:rsid w:val="00610CBD"/>
    <w:rsid w:val="00615FB2"/>
    <w:rsid w:val="00644F15"/>
    <w:rsid w:val="00645543"/>
    <w:rsid w:val="00645D69"/>
    <w:rsid w:val="00653EBB"/>
    <w:rsid w:val="00662362"/>
    <w:rsid w:val="006664B7"/>
    <w:rsid w:val="00667029"/>
    <w:rsid w:val="00667B98"/>
    <w:rsid w:val="00667CA0"/>
    <w:rsid w:val="00680A3C"/>
    <w:rsid w:val="00685319"/>
    <w:rsid w:val="00696A58"/>
    <w:rsid w:val="006C08D3"/>
    <w:rsid w:val="006C7B82"/>
    <w:rsid w:val="006D3A45"/>
    <w:rsid w:val="006D434C"/>
    <w:rsid w:val="006D5B99"/>
    <w:rsid w:val="006E27B8"/>
    <w:rsid w:val="006F3FC0"/>
    <w:rsid w:val="0070595F"/>
    <w:rsid w:val="0071288B"/>
    <w:rsid w:val="00713822"/>
    <w:rsid w:val="00714C8D"/>
    <w:rsid w:val="007203EA"/>
    <w:rsid w:val="00727389"/>
    <w:rsid w:val="00732565"/>
    <w:rsid w:val="00734ECC"/>
    <w:rsid w:val="00744027"/>
    <w:rsid w:val="00755B17"/>
    <w:rsid w:val="00774C4A"/>
    <w:rsid w:val="00780946"/>
    <w:rsid w:val="007932B6"/>
    <w:rsid w:val="007A65E9"/>
    <w:rsid w:val="007B40F4"/>
    <w:rsid w:val="007B63A6"/>
    <w:rsid w:val="007D29DC"/>
    <w:rsid w:val="007D7C9E"/>
    <w:rsid w:val="007E3E04"/>
    <w:rsid w:val="007E7CF8"/>
    <w:rsid w:val="007F083B"/>
    <w:rsid w:val="007F4D1E"/>
    <w:rsid w:val="007F63EC"/>
    <w:rsid w:val="007F7140"/>
    <w:rsid w:val="008017D1"/>
    <w:rsid w:val="00812574"/>
    <w:rsid w:val="0082454E"/>
    <w:rsid w:val="0082632C"/>
    <w:rsid w:val="00827783"/>
    <w:rsid w:val="00843010"/>
    <w:rsid w:val="00865D10"/>
    <w:rsid w:val="00874656"/>
    <w:rsid w:val="0089041B"/>
    <w:rsid w:val="00896F5F"/>
    <w:rsid w:val="008A2568"/>
    <w:rsid w:val="008A3B5A"/>
    <w:rsid w:val="008B51F2"/>
    <w:rsid w:val="008B7748"/>
    <w:rsid w:val="008C1768"/>
    <w:rsid w:val="008C4EA7"/>
    <w:rsid w:val="008C663A"/>
    <w:rsid w:val="008D5A99"/>
    <w:rsid w:val="008D7AF7"/>
    <w:rsid w:val="008E0247"/>
    <w:rsid w:val="00901347"/>
    <w:rsid w:val="00924547"/>
    <w:rsid w:val="009347A3"/>
    <w:rsid w:val="00945373"/>
    <w:rsid w:val="00946343"/>
    <w:rsid w:val="00952FED"/>
    <w:rsid w:val="009556C0"/>
    <w:rsid w:val="009615FB"/>
    <w:rsid w:val="009662B3"/>
    <w:rsid w:val="009708D1"/>
    <w:rsid w:val="00971A4C"/>
    <w:rsid w:val="00982372"/>
    <w:rsid w:val="00984398"/>
    <w:rsid w:val="00992DD1"/>
    <w:rsid w:val="009A12AE"/>
    <w:rsid w:val="009A1938"/>
    <w:rsid w:val="009B4B40"/>
    <w:rsid w:val="009C25E4"/>
    <w:rsid w:val="009E0607"/>
    <w:rsid w:val="009E3D2F"/>
    <w:rsid w:val="009E6CD6"/>
    <w:rsid w:val="009E7EA0"/>
    <w:rsid w:val="009F171F"/>
    <w:rsid w:val="009F33BD"/>
    <w:rsid w:val="009F7485"/>
    <w:rsid w:val="00A009F9"/>
    <w:rsid w:val="00A01EC3"/>
    <w:rsid w:val="00A04224"/>
    <w:rsid w:val="00A06289"/>
    <w:rsid w:val="00A150F5"/>
    <w:rsid w:val="00A30871"/>
    <w:rsid w:val="00A42B31"/>
    <w:rsid w:val="00A526CC"/>
    <w:rsid w:val="00A53499"/>
    <w:rsid w:val="00A603FB"/>
    <w:rsid w:val="00A81349"/>
    <w:rsid w:val="00A87F78"/>
    <w:rsid w:val="00A9190F"/>
    <w:rsid w:val="00AB707E"/>
    <w:rsid w:val="00B17C10"/>
    <w:rsid w:val="00B2162F"/>
    <w:rsid w:val="00B2223E"/>
    <w:rsid w:val="00B50CE2"/>
    <w:rsid w:val="00B51352"/>
    <w:rsid w:val="00B52946"/>
    <w:rsid w:val="00B54374"/>
    <w:rsid w:val="00B549CA"/>
    <w:rsid w:val="00B61CB5"/>
    <w:rsid w:val="00B63A54"/>
    <w:rsid w:val="00B63BAB"/>
    <w:rsid w:val="00B660AB"/>
    <w:rsid w:val="00B675BE"/>
    <w:rsid w:val="00B74A58"/>
    <w:rsid w:val="00B828D5"/>
    <w:rsid w:val="00B8561D"/>
    <w:rsid w:val="00B85AE9"/>
    <w:rsid w:val="00B90AA5"/>
    <w:rsid w:val="00B94DDA"/>
    <w:rsid w:val="00B94F46"/>
    <w:rsid w:val="00B97EC7"/>
    <w:rsid w:val="00BB11D8"/>
    <w:rsid w:val="00BB3A31"/>
    <w:rsid w:val="00BD0717"/>
    <w:rsid w:val="00BE2D48"/>
    <w:rsid w:val="00BE685F"/>
    <w:rsid w:val="00BF57C5"/>
    <w:rsid w:val="00C01F8F"/>
    <w:rsid w:val="00C02211"/>
    <w:rsid w:val="00C07427"/>
    <w:rsid w:val="00C1224E"/>
    <w:rsid w:val="00C17089"/>
    <w:rsid w:val="00C429C5"/>
    <w:rsid w:val="00C52726"/>
    <w:rsid w:val="00C66B49"/>
    <w:rsid w:val="00C75156"/>
    <w:rsid w:val="00C76769"/>
    <w:rsid w:val="00C83B7C"/>
    <w:rsid w:val="00C86C5B"/>
    <w:rsid w:val="00CA6C3D"/>
    <w:rsid w:val="00CC0A2B"/>
    <w:rsid w:val="00CE03B9"/>
    <w:rsid w:val="00CF4425"/>
    <w:rsid w:val="00D41D9B"/>
    <w:rsid w:val="00D45D6E"/>
    <w:rsid w:val="00D542A2"/>
    <w:rsid w:val="00D70FB5"/>
    <w:rsid w:val="00D81F73"/>
    <w:rsid w:val="00D93F20"/>
    <w:rsid w:val="00D94C7C"/>
    <w:rsid w:val="00D963A8"/>
    <w:rsid w:val="00DA420A"/>
    <w:rsid w:val="00DD5802"/>
    <w:rsid w:val="00E144B7"/>
    <w:rsid w:val="00E162D4"/>
    <w:rsid w:val="00E16481"/>
    <w:rsid w:val="00E26ACE"/>
    <w:rsid w:val="00E37C41"/>
    <w:rsid w:val="00E37F09"/>
    <w:rsid w:val="00E5062A"/>
    <w:rsid w:val="00E64D90"/>
    <w:rsid w:val="00E65EFB"/>
    <w:rsid w:val="00E677B4"/>
    <w:rsid w:val="00E71DF8"/>
    <w:rsid w:val="00E83E74"/>
    <w:rsid w:val="00E95E6F"/>
    <w:rsid w:val="00EA31D2"/>
    <w:rsid w:val="00EB55DB"/>
    <w:rsid w:val="00EE154F"/>
    <w:rsid w:val="00EE57DE"/>
    <w:rsid w:val="00EE7350"/>
    <w:rsid w:val="00EF0B11"/>
    <w:rsid w:val="00F009D8"/>
    <w:rsid w:val="00F02280"/>
    <w:rsid w:val="00F05D49"/>
    <w:rsid w:val="00F105B0"/>
    <w:rsid w:val="00F20364"/>
    <w:rsid w:val="00F27DD8"/>
    <w:rsid w:val="00F36FE3"/>
    <w:rsid w:val="00F50303"/>
    <w:rsid w:val="00F63815"/>
    <w:rsid w:val="00F65A8A"/>
    <w:rsid w:val="00F92CE3"/>
    <w:rsid w:val="00FC359F"/>
    <w:rsid w:val="00FD1904"/>
    <w:rsid w:val="00FD30C3"/>
    <w:rsid w:val="00FD5C5B"/>
    <w:rsid w:val="00FE1777"/>
    <w:rsid w:val="00FE17CD"/>
    <w:rsid w:val="00FE211B"/>
    <w:rsid w:val="00FE3F1B"/>
    <w:rsid w:val="00FF18B4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09BBB"/>
  <w15:chartTrackingRefBased/>
  <w15:docId w15:val="{6D2C5327-75F4-40CB-891B-79D23B82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90F"/>
    <w:pPr>
      <w:spacing w:after="0" w:line="480" w:lineRule="auto"/>
    </w:pPr>
    <w:rPr>
      <w:rFonts w:ascii="Times New Roman" w:eastAsiaTheme="minorEastAsia" w:hAnsi="Times New Roman"/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2590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Theme="majorEastAsia" w:hAnsi="Arial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25900"/>
    <w:pPr>
      <w:spacing w:line="240" w:lineRule="auto"/>
    </w:pPr>
    <w:rPr>
      <w:rFonts w:ascii="Arial" w:eastAsiaTheme="majorEastAsia" w:hAnsi="Arial" w:cstheme="majorBidi"/>
      <w:szCs w:val="20"/>
    </w:rPr>
  </w:style>
  <w:style w:type="paragraph" w:styleId="ListParagraph">
    <w:name w:val="List Paragraph"/>
    <w:basedOn w:val="Normal"/>
    <w:uiPriority w:val="34"/>
    <w:qFormat/>
    <w:rsid w:val="00A9190F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2C1A0-94E9-415C-8C70-EEA5BC0E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Palmer</dc:creator>
  <cp:keywords/>
  <dc:description/>
  <cp:lastModifiedBy>City Clerk</cp:lastModifiedBy>
  <cp:revision>2</cp:revision>
  <cp:lastPrinted>2026-02-23T21:50:00Z</cp:lastPrinted>
  <dcterms:created xsi:type="dcterms:W3CDTF">2026-02-23T21:53:00Z</dcterms:created>
  <dcterms:modified xsi:type="dcterms:W3CDTF">2026-02-23T21:53:00Z</dcterms:modified>
</cp:coreProperties>
</file>